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40" w:type="dxa"/>
        <w:tblInd w:w="93" w:type="dxa"/>
        <w:tblLook w:val="04A0"/>
      </w:tblPr>
      <w:tblGrid>
        <w:gridCol w:w="747"/>
        <w:gridCol w:w="1774"/>
        <w:gridCol w:w="1081"/>
        <w:gridCol w:w="1894"/>
        <w:gridCol w:w="1044"/>
      </w:tblGrid>
      <w:tr w:rsidR="000D1EF5" w:rsidRPr="000D1EF5" w:rsidTr="000D1EF5">
        <w:trPr>
          <w:trHeight w:val="4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bookmarkStart w:id="0" w:name="RANGE!B1:C1"/>
            <w:r w:rsidRPr="000D1EF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号</w:t>
            </w:r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左庆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周迪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纪美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徐世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徐雨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纪美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孟繁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程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严玉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9901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诗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曾思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10104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宋爱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王思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3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王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欧阳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应浩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3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丁丁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梁智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裴学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马旭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龙萌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朱桓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陶陈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陈聪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许文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3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王安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沈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颖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俞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2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广成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穆俊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祝义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3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周瑞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3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陈凌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吴子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袁岑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镓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纪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泉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泽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郁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蔡敏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青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温作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倩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竺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黎一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余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洪云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思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衍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施如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3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黄茹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凌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刘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3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陆艺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胡博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沈嫣靓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陈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32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张微薇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陈紫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邓沁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周志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董忱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梁莹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卫越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3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虞晓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30000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卢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大四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包云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30000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何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大四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倪哲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张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王异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李雅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陈钇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姜康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温冰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李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邓雅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4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裘天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杨青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王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宋尚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5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季顺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王曼伊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黄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田在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0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吴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2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佳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孙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7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王翰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蒋卓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30000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许天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大四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000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雷佳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20101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沈一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3110103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朱佳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20121206230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匡文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1120610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永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201211232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李雅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师范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10122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金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东理工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1EF5" w:rsidRPr="000D1EF5" w:rsidTr="000D1EF5">
        <w:trPr>
          <w:trHeight w:val="4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D1EF5">
              <w:rPr>
                <w:rFonts w:ascii="Arial" w:eastAsia="宋体" w:hAnsi="Arial"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2112003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陈艾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1EF5">
              <w:rPr>
                <w:rFonts w:ascii="Arial" w:eastAsia="宋体" w:hAnsi="Arial" w:cs="Arial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F5" w:rsidRPr="000D1EF5" w:rsidRDefault="000D1EF5" w:rsidP="000D1E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1E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B303C" w:rsidRPr="00E03E83" w:rsidRDefault="000B303C" w:rsidP="00E03E83"/>
    <w:sectPr w:rsidR="000B303C" w:rsidRPr="00E03E83" w:rsidSect="000B3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D0" w:rsidRDefault="006143D0" w:rsidP="000D1EF5">
      <w:r>
        <w:separator/>
      </w:r>
    </w:p>
  </w:endnote>
  <w:endnote w:type="continuationSeparator" w:id="1">
    <w:p w:rsidR="006143D0" w:rsidRDefault="006143D0" w:rsidP="000D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D0" w:rsidRDefault="006143D0" w:rsidP="000D1EF5">
      <w:r>
        <w:separator/>
      </w:r>
    </w:p>
  </w:footnote>
  <w:footnote w:type="continuationSeparator" w:id="1">
    <w:p w:rsidR="006143D0" w:rsidRDefault="006143D0" w:rsidP="000D1E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63B"/>
    <w:rsid w:val="0007763B"/>
    <w:rsid w:val="000B303C"/>
    <w:rsid w:val="000D1EF5"/>
    <w:rsid w:val="00513AA3"/>
    <w:rsid w:val="006143D0"/>
    <w:rsid w:val="00AB15E3"/>
    <w:rsid w:val="00DE376F"/>
    <w:rsid w:val="00E0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1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1E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1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1EF5"/>
    <w:rPr>
      <w:sz w:val="18"/>
      <w:szCs w:val="18"/>
    </w:rPr>
  </w:style>
  <w:style w:type="table" w:styleId="a5">
    <w:name w:val="Table Grid"/>
    <w:basedOn w:val="a1"/>
    <w:uiPriority w:val="59"/>
    <w:rsid w:val="000D1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65AE-9A76-4BF7-A0E7-E533AFCD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5-12-09T01:50:00Z</cp:lastPrinted>
  <dcterms:created xsi:type="dcterms:W3CDTF">2015-12-09T01:50:00Z</dcterms:created>
  <dcterms:modified xsi:type="dcterms:W3CDTF">2015-12-09T03:08:00Z</dcterms:modified>
</cp:coreProperties>
</file>